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gda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63430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vguswimm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7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